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B9B7" w14:textId="77777777" w:rsidR="00592878" w:rsidRPr="00E10362" w:rsidRDefault="00102A48" w:rsidP="00E10362">
      <w:pPr>
        <w:pStyle w:val="a3"/>
        <w:jc w:val="left"/>
        <w:rPr>
          <w:rFonts w:ascii="ＭＳ Ｐ明朝" w:eastAsia="ＭＳ Ｐ明朝" w:hAnsi="ＭＳ Ｐ明朝"/>
          <w:b/>
          <w:color w:val="FF0000"/>
          <w:sz w:val="24"/>
          <w:szCs w:val="24"/>
          <w:highlight w:val="yellow"/>
          <w:bdr w:val="single" w:sz="4" w:space="0" w:color="auto"/>
        </w:rPr>
      </w:pPr>
      <w:r>
        <w:rPr>
          <w:rFonts w:ascii="ＭＳ 明朝" w:hAnsi="ＭＳ 明朝" w:hint="eastAsia"/>
        </w:rPr>
        <w:t>（</w:t>
      </w:r>
      <w:r w:rsidR="00E10362">
        <w:rPr>
          <w:rFonts w:ascii="ＭＳ Ｐ明朝" w:eastAsia="ＭＳ Ｐ明朝" w:hAnsi="ＭＳ Ｐ明朝" w:hint="eastAsia"/>
        </w:rPr>
        <w:t xml:space="preserve">様式１）　</w:t>
      </w:r>
    </w:p>
    <w:p w14:paraId="5C977F37" w14:textId="77777777" w:rsidR="00592878" w:rsidRDefault="00592878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3AF843BD" w14:textId="77777777" w:rsidR="00E46BAD" w:rsidRDefault="00E46BAD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7BFBE71D" w14:textId="57A25AEC" w:rsidR="00B03BB6" w:rsidRPr="00B03BB6" w:rsidRDefault="00B03BB6" w:rsidP="00B03BB6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B03BB6">
        <w:rPr>
          <w:rFonts w:ascii="ＭＳ Ｐ明朝" w:eastAsia="ＭＳ Ｐ明朝" w:hAnsi="ＭＳ Ｐ明朝" w:hint="eastAsia"/>
          <w:b/>
          <w:sz w:val="26"/>
          <w:szCs w:val="26"/>
        </w:rPr>
        <w:t>令和</w:t>
      </w:r>
      <w:r w:rsidR="00B306B0">
        <w:rPr>
          <w:rFonts w:ascii="ＭＳ Ｐ明朝" w:eastAsia="ＭＳ Ｐ明朝" w:hAnsi="ＭＳ Ｐ明朝" w:hint="eastAsia"/>
          <w:b/>
          <w:sz w:val="26"/>
          <w:szCs w:val="26"/>
        </w:rPr>
        <w:t>5</w:t>
      </w:r>
      <w:r w:rsidRPr="00B03BB6">
        <w:rPr>
          <w:rFonts w:ascii="ＭＳ Ｐ明朝" w:eastAsia="ＭＳ Ｐ明朝" w:hAnsi="ＭＳ Ｐ明朝" w:hint="eastAsia"/>
          <w:b/>
          <w:sz w:val="26"/>
          <w:szCs w:val="26"/>
        </w:rPr>
        <w:t xml:space="preserve">年度 戦略的MICE誘致促進事業　</w:t>
      </w:r>
    </w:p>
    <w:p w14:paraId="3946667E" w14:textId="77777777" w:rsidR="00B306B0" w:rsidRPr="00B306B0" w:rsidRDefault="00B306B0" w:rsidP="00B306B0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 w:cs="ＭＳ ゴシック" w:hint="eastAsia"/>
          <w:b/>
          <w:bCs/>
          <w:spacing w:val="2"/>
          <w:sz w:val="26"/>
          <w:szCs w:val="26"/>
        </w:rPr>
      </w:pPr>
      <w:r w:rsidRPr="00B306B0">
        <w:rPr>
          <w:rFonts w:ascii="ＭＳ Ｐ明朝" w:eastAsia="ＭＳ Ｐ明朝" w:hAnsi="ＭＳ Ｐ明朝" w:cs="ＭＳ ゴシック" w:hint="eastAsia"/>
          <w:b/>
          <w:bCs/>
          <w:spacing w:val="2"/>
          <w:sz w:val="26"/>
          <w:szCs w:val="26"/>
        </w:rPr>
        <w:t>沖縄MICEプランナーズガイド（日本語版）改訂及び</w:t>
      </w:r>
    </w:p>
    <w:p w14:paraId="09DE4BD5" w14:textId="5CD6B4B5" w:rsidR="00B03BB6" w:rsidRPr="00B03BB6" w:rsidRDefault="00B306B0" w:rsidP="00B306B0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B306B0">
        <w:rPr>
          <w:rFonts w:ascii="ＭＳ Ｐ明朝" w:eastAsia="ＭＳ Ｐ明朝" w:hAnsi="ＭＳ Ｐ明朝" w:cs="ＭＳ ゴシック" w:hint="eastAsia"/>
          <w:b/>
          <w:bCs/>
          <w:spacing w:val="2"/>
          <w:sz w:val="26"/>
          <w:szCs w:val="26"/>
        </w:rPr>
        <w:t>おきなわMICEナビ情報更新</w:t>
      </w:r>
      <w:r w:rsidR="00B03BB6" w:rsidRPr="00B03BB6">
        <w:rPr>
          <w:rFonts w:ascii="ＭＳ Ｐ明朝" w:eastAsia="ＭＳ Ｐ明朝" w:hAnsi="ＭＳ Ｐ明朝" w:hint="eastAsia"/>
          <w:b/>
          <w:sz w:val="26"/>
          <w:szCs w:val="26"/>
        </w:rPr>
        <w:t>業務</w:t>
      </w:r>
    </w:p>
    <w:p w14:paraId="4689B9D5" w14:textId="77777777" w:rsidR="00C74BCB" w:rsidRDefault="00592878" w:rsidP="00592878">
      <w:pPr>
        <w:pStyle w:val="a3"/>
        <w:spacing w:line="352" w:lineRule="exact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102A48">
        <w:rPr>
          <w:rFonts w:ascii="ＭＳ Ｐ明朝" w:eastAsia="ＭＳ Ｐ明朝" w:hAnsi="ＭＳ Ｐ明朝" w:hint="eastAsia"/>
          <w:b/>
          <w:sz w:val="26"/>
          <w:szCs w:val="26"/>
        </w:rPr>
        <w:t>入札参加</w:t>
      </w:r>
      <w:r w:rsidRPr="00102A48">
        <w:rPr>
          <w:rFonts w:ascii="ＭＳ Ｐ明朝" w:eastAsia="ＭＳ Ｐ明朝" w:hAnsi="ＭＳ Ｐ明朝" w:hint="eastAsia"/>
          <w:b/>
          <w:bCs/>
          <w:sz w:val="26"/>
          <w:szCs w:val="26"/>
        </w:rPr>
        <w:t>申込書</w:t>
      </w:r>
    </w:p>
    <w:p w14:paraId="2CAAEF0E" w14:textId="14433D2F" w:rsidR="000F4EE7" w:rsidRPr="00102A48" w:rsidRDefault="000F4EE7" w:rsidP="00B03BB6">
      <w:pPr>
        <w:pStyle w:val="a3"/>
        <w:spacing w:line="352" w:lineRule="exact"/>
        <w:rPr>
          <w:rFonts w:ascii="ＭＳ Ｐ明朝" w:eastAsia="ＭＳ Ｐ明朝" w:hAnsi="ＭＳ Ｐ明朝"/>
          <w:spacing w:val="0"/>
          <w:sz w:val="26"/>
          <w:szCs w:val="26"/>
        </w:rPr>
      </w:pPr>
    </w:p>
    <w:p w14:paraId="34A1BB49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B9AB922" w14:textId="77777777" w:rsidR="00592878" w:rsidRPr="00864BA6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39BD307B" w14:textId="254D348B" w:rsidR="005C2BDB" w:rsidRPr="00A33076" w:rsidRDefault="00196252" w:rsidP="0023051E">
      <w:pPr>
        <w:pStyle w:val="a3"/>
        <w:ind w:firstLineChars="100" w:firstLine="212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このことについて、次のとおり</w:t>
      </w:r>
      <w:r w:rsidR="00AF62EC" w:rsidRPr="00A33076">
        <w:rPr>
          <w:rFonts w:ascii="ＭＳ Ｐ明朝" w:eastAsia="ＭＳ Ｐ明朝" w:hAnsi="ＭＳ Ｐ明朝" w:hint="eastAsia"/>
        </w:rPr>
        <w:t>入札参加申込書</w:t>
      </w:r>
      <w:r w:rsidR="005C2BDB" w:rsidRPr="00A33076">
        <w:rPr>
          <w:rFonts w:ascii="ＭＳ Ｐ明朝" w:eastAsia="ＭＳ Ｐ明朝" w:hAnsi="ＭＳ Ｐ明朝" w:hint="eastAsia"/>
        </w:rPr>
        <w:t>を提出します。</w:t>
      </w:r>
    </w:p>
    <w:p w14:paraId="29F9C47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6DF1C9C9" w14:textId="77777777" w:rsidR="005C2BDB" w:rsidRPr="00A33076" w:rsidRDefault="005C2B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</w:p>
    <w:p w14:paraId="6FD720B3" w14:textId="77777777" w:rsidR="005C2BDB" w:rsidRPr="00A33076" w:rsidRDefault="00250D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t xml:space="preserve">令和 </w:t>
      </w:r>
      <w:r w:rsidR="005C2BDB" w:rsidRPr="00A33076">
        <w:rPr>
          <w:rFonts w:ascii="ＭＳ Ｐ明朝" w:eastAsia="ＭＳ Ｐ明朝" w:hAnsi="ＭＳ Ｐ明朝" w:hint="eastAsia"/>
        </w:rPr>
        <w:t xml:space="preserve">　　年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="005C2BDB" w:rsidRPr="00A33076">
        <w:rPr>
          <w:rFonts w:ascii="ＭＳ Ｐ明朝" w:eastAsia="ＭＳ Ｐ明朝" w:hAnsi="ＭＳ Ｐ明朝" w:hint="eastAsia"/>
        </w:rPr>
        <w:t xml:space="preserve">　月　　日</w:t>
      </w:r>
    </w:p>
    <w:p w14:paraId="2B0E5675" w14:textId="77777777" w:rsidR="005C2BDB" w:rsidRPr="00A33076" w:rsidRDefault="009945AD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一般</w:t>
      </w:r>
      <w:r w:rsidR="00BE14D5">
        <w:rPr>
          <w:rFonts w:ascii="ＭＳ Ｐ明朝" w:eastAsia="ＭＳ Ｐ明朝" w:hAnsi="ＭＳ Ｐ明朝" w:hint="eastAsia"/>
          <w:spacing w:val="0"/>
        </w:rPr>
        <w:t>財団法人　沖縄観光コンベンションビューロー</w:t>
      </w:r>
    </w:p>
    <w:p w14:paraId="6017A1D7" w14:textId="2EAEDEF6" w:rsidR="005C2BDB" w:rsidRPr="00A33076" w:rsidRDefault="000C45FF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会長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　</w:t>
      </w:r>
      <w:r w:rsidR="00BB7211" w:rsidRPr="003B6BDF">
        <w:rPr>
          <w:rFonts w:ascii="ＭＳ Ｐ明朝" w:eastAsia="ＭＳ Ｐ明朝" w:hAnsi="ＭＳ Ｐ明朝" w:hint="eastAsia"/>
          <w:spacing w:val="0"/>
        </w:rPr>
        <w:t xml:space="preserve">下地　芳郎　</w:t>
      </w:r>
      <w:r w:rsidR="005C2BDB" w:rsidRPr="003B6BDF">
        <w:rPr>
          <w:rFonts w:ascii="ＭＳ Ｐ明朝" w:eastAsia="ＭＳ Ｐ明朝" w:hAnsi="ＭＳ Ｐ明朝" w:hint="eastAsia"/>
        </w:rPr>
        <w:t xml:space="preserve">　</w:t>
      </w:r>
      <w:r w:rsidR="000260EE">
        <w:rPr>
          <w:rFonts w:ascii="ＭＳ Ｐ明朝" w:eastAsia="ＭＳ Ｐ明朝" w:hAnsi="ＭＳ Ｐ明朝" w:hint="eastAsia"/>
        </w:rPr>
        <w:t>宛</w:t>
      </w:r>
    </w:p>
    <w:p w14:paraId="05A89F0F" w14:textId="77777777" w:rsidR="005C2BDB" w:rsidRPr="00E46BAD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0EAAFC8" w14:textId="77777777" w:rsidR="005C2BDB" w:rsidRPr="00A33076" w:rsidRDefault="005C2BDB" w:rsidP="005C2BDB">
      <w:pPr>
        <w:pStyle w:val="a3"/>
        <w:ind w:left="2996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提出者　：会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社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名</w:t>
      </w:r>
    </w:p>
    <w:p w14:paraId="3666616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0B271ED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A33076">
        <w:rPr>
          <w:rFonts w:ascii="ＭＳ Ｐ明朝" w:eastAsia="ＭＳ Ｐ明朝" w:hAnsi="ＭＳ Ｐ明朝" w:hint="eastAsia"/>
        </w:rPr>
        <w:t xml:space="preserve">　　　　　　　　　</w:t>
      </w:r>
      <w:r w:rsidRPr="00A33076">
        <w:rPr>
          <w:rFonts w:ascii="ＭＳ Ｐ明朝" w:eastAsia="ＭＳ Ｐ明朝" w:hAnsi="ＭＳ Ｐ明朝" w:hint="eastAsia"/>
        </w:rPr>
        <w:t xml:space="preserve">　住</w:t>
      </w:r>
      <w:r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Pr="00A33076">
        <w:rPr>
          <w:rFonts w:ascii="ＭＳ Ｐ明朝" w:eastAsia="ＭＳ Ｐ明朝" w:hAnsi="ＭＳ Ｐ明朝" w:hint="eastAsia"/>
        </w:rPr>
        <w:t xml:space="preserve">　所</w:t>
      </w:r>
    </w:p>
    <w:p w14:paraId="28C9409B" w14:textId="77777777" w:rsidR="005C2BDB" w:rsidRPr="00A33076" w:rsidRDefault="005C2BDB">
      <w:pPr>
        <w:pStyle w:val="a3"/>
        <w:ind w:left="4173"/>
        <w:rPr>
          <w:rFonts w:ascii="ＭＳ Ｐ明朝" w:eastAsia="ＭＳ Ｐ明朝" w:hAnsi="ＭＳ Ｐ明朝"/>
          <w:spacing w:val="0"/>
        </w:rPr>
      </w:pPr>
    </w:p>
    <w:p w14:paraId="4BC033EE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/>
        </w:rPr>
        <w:t xml:space="preserve">                    </w:t>
      </w:r>
      <w:r w:rsidR="00592878">
        <w:rPr>
          <w:rFonts w:ascii="ＭＳ Ｐ明朝" w:eastAsia="ＭＳ Ｐ明朝" w:hAnsi="ＭＳ Ｐ明朝"/>
        </w:rPr>
        <w:t xml:space="preserve">                 </w:t>
      </w:r>
      <w:r w:rsidRPr="00A33076">
        <w:rPr>
          <w:rFonts w:ascii="ＭＳ Ｐ明朝" w:eastAsia="ＭＳ Ｐ明朝" w:hAnsi="ＭＳ Ｐ明朝" w:hint="eastAsia"/>
        </w:rPr>
        <w:t>代表者名　　　　　　　　　　　　　　　　　　　印</w:t>
      </w:r>
    </w:p>
    <w:p w14:paraId="2794FF17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A0ACFBA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2BCFD928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5FCA8B0D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78456269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18DD5D8B" w14:textId="77777777" w:rsidR="005C2BDB" w:rsidRPr="00A33076" w:rsidRDefault="005C2BDB">
      <w:pPr>
        <w:pStyle w:val="a3"/>
        <w:ind w:left="535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【連絡担当者】</w:t>
      </w:r>
    </w:p>
    <w:p w14:paraId="7F5A59A9" w14:textId="77777777" w:rsidR="005C2BDB" w:rsidRPr="00A33076" w:rsidRDefault="005C2BDB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5C2BDB" w:rsidRPr="00A33076" w14:paraId="40B30391" w14:textId="77777777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EA320" w14:textId="77777777" w:rsidR="005C2BDB" w:rsidRPr="00A33076" w:rsidRDefault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0D8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86F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07FC69E2" w14:textId="77777777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CB914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137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C89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7DD01E2F" w14:textId="77777777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6B740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C46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AE42B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4B3E94A7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2E5BD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675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59555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3F699B3A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9C0A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F83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846F9">
              <w:rPr>
                <w:rFonts w:ascii="ＭＳ Ｐ明朝" w:eastAsia="ＭＳ Ｐ明朝" w:hAnsi="ＭＳ Ｐ明朝" w:hint="eastAsia"/>
              </w:rPr>
              <w:t>E</w:t>
            </w:r>
            <w:r w:rsidRPr="00A33076">
              <w:rPr>
                <w:rFonts w:ascii="ＭＳ Ｐ明朝" w:eastAsia="ＭＳ Ｐ明朝" w:hAnsi="ＭＳ Ｐ明朝" w:hint="eastAsia"/>
              </w:rPr>
              <w:t>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3F34C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174DA22" w14:textId="77777777" w:rsidR="005C2BDB" w:rsidRPr="00A33076" w:rsidRDefault="005C2BDB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0AE130EF" w14:textId="77777777" w:rsidR="009B1E0D" w:rsidRPr="00A33076" w:rsidRDefault="009B1E0D" w:rsidP="009B1E0D">
      <w:pPr>
        <w:rPr>
          <w:rFonts w:ascii="ＭＳ Ｐ明朝" w:eastAsia="ＭＳ Ｐ明朝" w:hAnsi="ＭＳ Ｐ明朝"/>
        </w:rPr>
      </w:pPr>
    </w:p>
    <w:p w14:paraId="7C1EE77C" w14:textId="77777777" w:rsidR="00AF62EC" w:rsidRPr="00A33076" w:rsidRDefault="00AF62EC" w:rsidP="00AF62EC">
      <w:pPr>
        <w:pStyle w:val="a3"/>
        <w:jc w:val="right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</w:p>
    <w:p w14:paraId="48A375C2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</w:p>
    <w:p w14:paraId="41E97B1A" w14:textId="77777777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524764D" w14:textId="77777777" w:rsidR="00E10362" w:rsidRDefault="00E10362" w:rsidP="00AF62EC">
      <w:pPr>
        <w:pStyle w:val="a3"/>
        <w:rPr>
          <w:rFonts w:ascii="ＭＳ Ｐ明朝" w:eastAsia="ＭＳ Ｐ明朝" w:hAnsi="ＭＳ Ｐ明朝"/>
        </w:rPr>
      </w:pPr>
    </w:p>
    <w:p w14:paraId="52DB4A5A" w14:textId="77777777" w:rsidR="00E10362" w:rsidRPr="00A33076" w:rsidRDefault="00E10362" w:rsidP="00AF62EC">
      <w:pPr>
        <w:pStyle w:val="a3"/>
        <w:rPr>
          <w:rFonts w:ascii="ＭＳ Ｐ明朝" w:eastAsia="ＭＳ Ｐ明朝" w:hAnsi="ＭＳ Ｐ明朝"/>
        </w:rPr>
      </w:pPr>
    </w:p>
    <w:p w14:paraId="41C04B7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091CF0BA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64BBBC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126FA194" w14:textId="77777777" w:rsidR="00404CB4" w:rsidRDefault="00AF62EC" w:rsidP="00404CB4">
      <w:pPr>
        <w:pStyle w:val="a3"/>
        <w:numPr>
          <w:ilvl w:val="0"/>
          <w:numId w:val="1"/>
        </w:numPr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会社の概要</w:t>
      </w:r>
    </w:p>
    <w:p w14:paraId="5F966DE6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</w:p>
    <w:p w14:paraId="2903072B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315"/>
          <w:fitText w:val="1050" w:id="981682944"/>
        </w:rPr>
        <w:t>住</w:t>
      </w:r>
      <w:r w:rsidR="00AF62EC" w:rsidRPr="0052425E">
        <w:rPr>
          <w:rFonts w:ascii="ＭＳ Ｐ明朝" w:eastAsia="ＭＳ Ｐ明朝" w:hAnsi="ＭＳ Ｐ明朝" w:hint="eastAsia"/>
          <w:spacing w:val="0"/>
          <w:fitText w:val="1050" w:id="981682944"/>
        </w:rPr>
        <w:t>所</w:t>
      </w:r>
    </w:p>
    <w:p w14:paraId="7436C4B3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会</w:t>
      </w:r>
      <w:r w:rsidR="00404CB4"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社</w:t>
      </w:r>
      <w:r w:rsidRPr="0052425E">
        <w:rPr>
          <w:rFonts w:ascii="ＭＳ Ｐ明朝" w:eastAsia="ＭＳ Ｐ明朝" w:hAnsi="ＭＳ Ｐ明朝" w:hint="eastAsia"/>
          <w:spacing w:val="0"/>
          <w:fitText w:val="1050" w:id="981682945"/>
        </w:rPr>
        <w:t>名</w:t>
      </w:r>
    </w:p>
    <w:p w14:paraId="7424FD30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代表者氏名　</w:t>
      </w:r>
      <w:r w:rsidRPr="00A33076">
        <w:rPr>
          <w:rFonts w:ascii="ＭＳ Ｐ明朝" w:eastAsia="ＭＳ Ｐ明朝" w:hAnsi="ＭＳ Ｐ明朝" w:hint="eastAsia"/>
          <w:spacing w:val="0"/>
        </w:rPr>
        <w:t xml:space="preserve">                                 </w:t>
      </w:r>
      <w:r w:rsidRPr="00A33076">
        <w:rPr>
          <w:rFonts w:ascii="ＭＳ Ｐ明朝" w:eastAsia="ＭＳ Ｐ明朝" w:hAnsi="ＭＳ Ｐ明朝" w:hint="eastAsia"/>
        </w:rPr>
        <w:t>印</w:t>
      </w:r>
    </w:p>
    <w:p w14:paraId="4A120582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Ｔ</w:t>
      </w:r>
      <w:r w:rsidR="00404CB4"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Ｅ</w:t>
      </w:r>
      <w:r w:rsidR="00404CB4" w:rsidRPr="0092599B">
        <w:rPr>
          <w:rFonts w:ascii="ＭＳ Ｐ明朝" w:eastAsia="ＭＳ Ｐ明朝" w:hAnsi="ＭＳ Ｐ明朝" w:hint="eastAsia"/>
          <w:fitText w:val="1050" w:id="981682946"/>
        </w:rPr>
        <w:t>Ｌ</w:t>
      </w:r>
    </w:p>
    <w:p w14:paraId="306A3BCC" w14:textId="77777777" w:rsidR="00AF62EC" w:rsidRPr="00A33076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46"/>
          <w:fitText w:val="1050" w:id="981683200"/>
        </w:rPr>
        <w:t>ＦＡ</w:t>
      </w:r>
      <w:r w:rsidR="00AF62EC" w:rsidRPr="0092599B">
        <w:rPr>
          <w:rFonts w:ascii="ＭＳ Ｐ明朝" w:eastAsia="ＭＳ Ｐ明朝" w:hAnsi="ＭＳ Ｐ明朝" w:hint="eastAsia"/>
          <w:spacing w:val="0"/>
          <w:fitText w:val="1050" w:id="981683200"/>
        </w:rPr>
        <w:t>Ｘ</w:t>
      </w:r>
    </w:p>
    <w:p w14:paraId="7684C65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1908"/>
        <w:gridCol w:w="2968"/>
        <w:gridCol w:w="2968"/>
      </w:tblGrid>
      <w:tr w:rsidR="00AF62EC" w:rsidRPr="00A33076" w14:paraId="68C18CE6" w14:textId="77777777" w:rsidTr="00D74054">
        <w:trPr>
          <w:cantSplit/>
          <w:trHeight w:hRule="exact" w:val="477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F18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31CD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資本金　　　　　　　　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125127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設立年　　　　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41E38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全従業員数　　　　　　　名</w:t>
            </w:r>
          </w:p>
        </w:tc>
      </w:tr>
      <w:tr w:rsidR="00AF62EC" w:rsidRPr="00A33076" w14:paraId="1D76A165" w14:textId="77777777" w:rsidTr="00D74054">
        <w:trPr>
          <w:gridAfter w:val="4"/>
          <w:wAfter w:w="8904" w:type="dxa"/>
          <w:cantSplit/>
          <w:trHeight w:hRule="exact" w:val="9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746D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72E331D8" w14:textId="77777777" w:rsidTr="00AF62EC">
        <w:trPr>
          <w:cantSplit/>
          <w:trHeight w:hRule="exact" w:val="264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64FF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B83" w14:textId="77777777" w:rsidR="00AF62EC" w:rsidRPr="00A33076" w:rsidRDefault="00AF62EC" w:rsidP="00D74054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6720A9D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  <w:p w14:paraId="200E03C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39B7E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961257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EE60C68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A76E00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D7C4156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08AD0E47" w14:textId="77777777" w:rsidTr="00AF62EC">
        <w:trPr>
          <w:cantSplit/>
          <w:trHeight w:hRule="exact" w:val="184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C0EC0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A92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33C0900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得意分野</w:t>
            </w:r>
          </w:p>
          <w:p w14:paraId="3131F195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業務）</w:t>
            </w:r>
          </w:p>
          <w:p w14:paraId="640DBDE4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ABFB9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2EDA0BA0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7DFCD6DB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7CB98AD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2095CB5" w14:textId="77777777" w:rsidR="00AF62EC" w:rsidRPr="00A33076" w:rsidRDefault="00AF62EC" w:rsidP="00AF62EC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6C367E51" w14:textId="77777777" w:rsidR="00AF62EC" w:rsidRPr="00A33076" w:rsidRDefault="00AF62EC" w:rsidP="00BE14D5">
      <w:pPr>
        <w:pStyle w:val="a3"/>
        <w:ind w:firstLineChars="200" w:firstLine="424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※　会社組織図を添付してください。</w:t>
      </w:r>
    </w:p>
    <w:p w14:paraId="0198DF4B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※　会社の概要が記載された既存の資料（パンフレット）等があれば添付してください。</w:t>
      </w:r>
    </w:p>
    <w:p w14:paraId="60BAE915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7D8CA43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2．過去に官公庁及び関係団体から</w:t>
      </w:r>
      <w:r w:rsidR="009C7206">
        <w:rPr>
          <w:rFonts w:ascii="ＭＳ Ｐ明朝" w:eastAsia="ＭＳ Ｐ明朝" w:hAnsi="ＭＳ Ｐ明朝" w:hint="eastAsia"/>
        </w:rPr>
        <w:t>受注</w:t>
      </w:r>
      <w:r w:rsidRPr="00A33076">
        <w:rPr>
          <w:rFonts w:ascii="ＭＳ Ｐ明朝" w:eastAsia="ＭＳ Ｐ明朝" w:hAnsi="ＭＳ Ｐ明朝" w:hint="eastAsia"/>
        </w:rPr>
        <w:t>した</w:t>
      </w:r>
      <w:r w:rsidR="0056682E">
        <w:rPr>
          <w:rFonts w:ascii="ＭＳ Ｐ明朝" w:eastAsia="ＭＳ Ｐ明朝" w:hAnsi="ＭＳ Ｐ明朝" w:hint="eastAsia"/>
        </w:rPr>
        <w:t>同類事業</w:t>
      </w:r>
      <w:r w:rsidRPr="00A33076">
        <w:rPr>
          <w:rFonts w:ascii="ＭＳ Ｐ明朝" w:eastAsia="ＭＳ Ｐ明朝" w:hAnsi="ＭＳ Ｐ明朝" w:hint="eastAsia"/>
        </w:rPr>
        <w:t>内容の実績（沖縄県内または他都道府県）</w:t>
      </w:r>
    </w:p>
    <w:p w14:paraId="1785CD1F" w14:textId="5871F5E5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（</w:t>
      </w:r>
      <w:r w:rsidRPr="003B6BDF">
        <w:rPr>
          <w:rFonts w:ascii="ＭＳ Ｐ明朝" w:eastAsia="ＭＳ Ｐ明朝" w:hAnsi="ＭＳ Ｐ明朝" w:hint="eastAsia"/>
        </w:rPr>
        <w:t>平成</w:t>
      </w:r>
      <w:r w:rsidR="00B306B0">
        <w:rPr>
          <w:rFonts w:ascii="ＭＳ Ｐ明朝" w:eastAsia="ＭＳ Ｐ明朝" w:hAnsi="ＭＳ Ｐ明朝" w:hint="eastAsia"/>
        </w:rPr>
        <w:t>30</w:t>
      </w:r>
      <w:r w:rsidRPr="003B6BDF">
        <w:rPr>
          <w:rFonts w:ascii="ＭＳ Ｐ明朝" w:eastAsia="ＭＳ Ｐ明朝" w:hAnsi="ＭＳ Ｐ明朝" w:hint="eastAsia"/>
        </w:rPr>
        <w:t>年度から</w:t>
      </w:r>
      <w:r w:rsidR="00BB7211" w:rsidRPr="003B6BDF">
        <w:rPr>
          <w:rFonts w:ascii="ＭＳ Ｐ明朝" w:eastAsia="ＭＳ Ｐ明朝" w:hAnsi="ＭＳ Ｐ明朝" w:hint="eastAsia"/>
        </w:rPr>
        <w:t>令和</w:t>
      </w:r>
      <w:r w:rsidR="00B306B0">
        <w:rPr>
          <w:rFonts w:ascii="ＭＳ Ｐ明朝" w:eastAsia="ＭＳ Ｐ明朝" w:hAnsi="ＭＳ Ｐ明朝" w:hint="eastAsia"/>
        </w:rPr>
        <w:t>4</w:t>
      </w:r>
      <w:r w:rsidRPr="003B6BDF">
        <w:rPr>
          <w:rFonts w:ascii="ＭＳ Ｐ明朝" w:eastAsia="ＭＳ Ｐ明朝" w:hAnsi="ＭＳ Ｐ明朝" w:hint="eastAsia"/>
        </w:rPr>
        <w:t>年度</w:t>
      </w:r>
      <w:r w:rsidRPr="00A33076">
        <w:rPr>
          <w:rFonts w:ascii="ＭＳ Ｐ明朝" w:eastAsia="ＭＳ Ｐ明朝" w:hAnsi="ＭＳ Ｐ明朝" w:hint="eastAsia"/>
        </w:rPr>
        <w:t>までに受託した事業で、事業規模の大きなものから順に記入ください。）</w:t>
      </w:r>
    </w:p>
    <w:p w14:paraId="031AD5A3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699"/>
        <w:gridCol w:w="2126"/>
        <w:gridCol w:w="2268"/>
        <w:gridCol w:w="1985"/>
      </w:tblGrid>
      <w:tr w:rsidR="009C7206" w:rsidRPr="00A33076" w14:paraId="627673BF" w14:textId="77777777" w:rsidTr="00745335">
        <w:trPr>
          <w:trHeight w:hRule="exact" w:val="10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A9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60C4596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</w:t>
            </w:r>
            <w:r w:rsidRPr="00A33076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65DD7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1DDACC7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注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6DE3808B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749FC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76E1B32" w14:textId="3EB5FFCC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16160E0E" w14:textId="77777777" w:rsidR="009C7206" w:rsidRPr="00A33076" w:rsidRDefault="009C7206" w:rsidP="0022793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5EE19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52C2C12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7AA37318" w14:textId="2855181F" w:rsidR="00745335" w:rsidRPr="00745335" w:rsidRDefault="00745335" w:rsidP="002E6620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367A3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B2BC53D" w14:textId="77777777" w:rsidR="009C7206" w:rsidRPr="00A3307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493A73BA" w14:textId="77777777" w:rsidR="009C7206" w:rsidRPr="00A33076" w:rsidRDefault="009C7206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9C7206" w:rsidRPr="00A33076" w14:paraId="53FCC8CC" w14:textId="77777777" w:rsidTr="00745335">
        <w:trPr>
          <w:trHeight w:hRule="exact" w:val="718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3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7FCC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9D3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F360F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9C7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339AC823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02D4189A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B0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4125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64A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32F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740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50A5C71A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4343736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B7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8864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564C1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73B3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7BDE3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645CB90E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1D283A88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6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140A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A14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7C1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0B23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751EE19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A18F019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A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81C6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6A61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F62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C088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B1119D5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14:paraId="09BFC255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1C8EE2CA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309F23CB" w14:textId="77777777" w:rsidR="00BD408D" w:rsidRDefault="00BD408D" w:rsidP="00AF62EC">
      <w:pPr>
        <w:pStyle w:val="a3"/>
        <w:rPr>
          <w:rFonts w:ascii="ＭＳ Ｐ明朝" w:eastAsia="ＭＳ Ｐ明朝" w:hAnsi="ＭＳ Ｐ明朝"/>
        </w:rPr>
      </w:pPr>
    </w:p>
    <w:p w14:paraId="642CF65D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3．現在の業務受注状況</w:t>
      </w:r>
    </w:p>
    <w:p w14:paraId="2BF442E6" w14:textId="4BF8D84D" w:rsidR="00BD408D" w:rsidRDefault="0056682E" w:rsidP="00BD408D">
      <w:pPr>
        <w:pStyle w:val="a3"/>
        <w:ind w:leftChars="-100" w:left="638" w:hangingChars="400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864BA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・</w:t>
      </w:r>
      <w:r w:rsidR="002E4752">
        <w:rPr>
          <w:rFonts w:ascii="ＭＳ Ｐ明朝" w:eastAsia="ＭＳ Ｐ明朝" w:hAnsi="ＭＳ Ｐ明朝" w:hint="eastAsia"/>
        </w:rPr>
        <w:t>令和</w:t>
      </w:r>
      <w:r w:rsidR="00B306B0">
        <w:rPr>
          <w:rFonts w:ascii="ＭＳ Ｐ明朝" w:eastAsia="ＭＳ Ｐ明朝" w:hAnsi="ＭＳ Ｐ明朝" w:hint="eastAsia"/>
        </w:rPr>
        <w:t>5</w:t>
      </w:r>
      <w:r w:rsidR="00604A68" w:rsidRPr="003B6BDF">
        <w:rPr>
          <w:rFonts w:ascii="ＭＳ Ｐ明朝" w:eastAsia="ＭＳ Ｐ明朝" w:hAnsi="ＭＳ Ｐ明朝" w:hint="eastAsia"/>
        </w:rPr>
        <w:t>年4月1日</w:t>
      </w:r>
      <w:r w:rsidR="00BD408D" w:rsidRPr="003B6BDF">
        <w:rPr>
          <w:rFonts w:ascii="ＭＳ Ｐ明朝" w:eastAsia="ＭＳ Ｐ明朝" w:hAnsi="ＭＳ Ｐ明朝" w:hint="eastAsia"/>
        </w:rPr>
        <w:t>か</w:t>
      </w:r>
      <w:r w:rsidR="00BD408D">
        <w:rPr>
          <w:rFonts w:ascii="ＭＳ Ｐ明朝" w:eastAsia="ＭＳ Ｐ明朝" w:hAnsi="ＭＳ Ｐ明朝" w:hint="eastAsia"/>
        </w:rPr>
        <w:t>ら現時点</w:t>
      </w:r>
      <w:r w:rsidR="00AF62EC" w:rsidRPr="00A33076">
        <w:rPr>
          <w:rFonts w:ascii="ＭＳ Ｐ明朝" w:eastAsia="ＭＳ Ｐ明朝" w:hAnsi="ＭＳ Ｐ明朝" w:hint="eastAsia"/>
        </w:rPr>
        <w:t>までに官公庁</w:t>
      </w:r>
      <w:r w:rsidR="00604A68" w:rsidRPr="00A33076">
        <w:rPr>
          <w:rFonts w:ascii="ＭＳ Ｐ明朝" w:eastAsia="ＭＳ Ｐ明朝" w:hAnsi="ＭＳ Ｐ明朝" w:hint="eastAsia"/>
        </w:rPr>
        <w:t>及び関係団体から</w:t>
      </w:r>
      <w:r w:rsidR="00604A68">
        <w:rPr>
          <w:rFonts w:ascii="ＭＳ Ｐ明朝" w:eastAsia="ＭＳ Ｐ明朝" w:hAnsi="ＭＳ Ｐ明朝" w:hint="eastAsia"/>
        </w:rPr>
        <w:t>受注</w:t>
      </w:r>
      <w:r w:rsidR="00604A68" w:rsidRPr="00A33076">
        <w:rPr>
          <w:rFonts w:ascii="ＭＳ Ｐ明朝" w:eastAsia="ＭＳ Ｐ明朝" w:hAnsi="ＭＳ Ｐ明朝" w:hint="eastAsia"/>
        </w:rPr>
        <w:t>した</w:t>
      </w:r>
      <w:r w:rsidR="00604A68">
        <w:rPr>
          <w:rFonts w:ascii="ＭＳ Ｐ明朝" w:eastAsia="ＭＳ Ｐ明朝" w:hAnsi="ＭＳ Ｐ明朝" w:hint="eastAsia"/>
        </w:rPr>
        <w:t>同類事業</w:t>
      </w:r>
      <w:r w:rsidR="00604A68" w:rsidRPr="00A33076">
        <w:rPr>
          <w:rFonts w:ascii="ＭＳ Ｐ明朝" w:eastAsia="ＭＳ Ｐ明朝" w:hAnsi="ＭＳ Ｐ明朝" w:hint="eastAsia"/>
        </w:rPr>
        <w:t>内容</w:t>
      </w:r>
      <w:r w:rsidR="00AF62EC" w:rsidRPr="00A33076">
        <w:rPr>
          <w:rFonts w:ascii="ＭＳ Ｐ明朝" w:eastAsia="ＭＳ Ｐ明朝" w:hAnsi="ＭＳ Ｐ明朝" w:hint="eastAsia"/>
        </w:rPr>
        <w:t>について、</w:t>
      </w:r>
    </w:p>
    <w:p w14:paraId="54B747B9" w14:textId="77777777" w:rsidR="00AF62EC" w:rsidRPr="00A33076" w:rsidRDefault="00AF62EC" w:rsidP="00864BA6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事業規模の大きなものから順に記入ください。</w:t>
      </w:r>
    </w:p>
    <w:p w14:paraId="164759B4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939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2"/>
        <w:gridCol w:w="1701"/>
        <w:gridCol w:w="2126"/>
        <w:gridCol w:w="2268"/>
        <w:gridCol w:w="1985"/>
      </w:tblGrid>
      <w:tr w:rsidR="00AF62EC" w:rsidRPr="00A33076" w14:paraId="08F8ED38" w14:textId="77777777" w:rsidTr="00745335">
        <w:trPr>
          <w:trHeight w:hRule="exact" w:val="10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B88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F4C42A2" w14:textId="77777777" w:rsidR="00AF62EC" w:rsidRPr="00A33076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月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54613" w14:textId="77777777" w:rsidR="009C720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E7E1F3E" w14:textId="77777777" w:rsidR="00745335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　注　者</w:t>
            </w:r>
          </w:p>
          <w:p w14:paraId="77816D47" w14:textId="77777777" w:rsidR="00AF62EC" w:rsidRPr="00A33076" w:rsidRDefault="00745335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4264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AE1CB13" w14:textId="6CC5BEB2" w:rsidR="00745335" w:rsidRPr="004158DB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33385C17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D13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4E6396A7" w14:textId="77777777" w:rsidR="00AF62EC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5D9759B6" w14:textId="7BF1BD01" w:rsidR="00745335" w:rsidRPr="00745335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97B2E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0DD741F2" w14:textId="77777777" w:rsidR="00AF62EC" w:rsidRPr="00A33076" w:rsidRDefault="00AF62EC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1609972A" w14:textId="77777777" w:rsidR="00AF62EC" w:rsidRPr="00A33076" w:rsidRDefault="00AF62EC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 w:rsidR="00227932"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AF62EC" w:rsidRPr="00A33076" w14:paraId="1776ADD6" w14:textId="77777777" w:rsidTr="00745335">
        <w:trPr>
          <w:trHeight w:hRule="exact" w:val="71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15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ED90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9D0FF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12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78BBA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CC833C4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74902EF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71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7F114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728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60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C50EC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77953CA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47F620EB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B27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8A8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D03D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C5D9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CEC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37483EF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A4D6F5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0F2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BDB22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26B5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C3D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B614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431F8E59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5351D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AB0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348E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1A7E1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F47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246C8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1FF24525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137878AF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FBA8C8C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2AE887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p w14:paraId="7CB5FA25" w14:textId="77777777" w:rsidR="00AF62EC" w:rsidRPr="00A33076" w:rsidRDefault="00AF62EC" w:rsidP="009B1E0D">
      <w:pPr>
        <w:rPr>
          <w:rFonts w:ascii="ＭＳ Ｐ明朝" w:eastAsia="ＭＳ Ｐ明朝" w:hAnsi="ＭＳ Ｐ明朝"/>
        </w:rPr>
      </w:pPr>
    </w:p>
    <w:p w14:paraId="6C4A5121" w14:textId="77777777" w:rsidR="004B7516" w:rsidRPr="00A33076" w:rsidRDefault="004B7516">
      <w:pPr>
        <w:pStyle w:val="a3"/>
        <w:rPr>
          <w:rFonts w:ascii="ＭＳ Ｐ明朝" w:eastAsia="ＭＳ Ｐ明朝" w:hAnsi="ＭＳ Ｐ明朝"/>
        </w:rPr>
      </w:pPr>
    </w:p>
    <w:p w14:paraId="7A176149" w14:textId="77777777" w:rsidR="00592878" w:rsidRDefault="00592878" w:rsidP="00592878">
      <w:pPr>
        <w:pStyle w:val="a3"/>
        <w:rPr>
          <w:rFonts w:ascii="ＭＳ Ｐ明朝" w:eastAsia="ＭＳ Ｐ明朝" w:hAnsi="ＭＳ Ｐ明朝"/>
        </w:rPr>
      </w:pPr>
      <w:r w:rsidRPr="00592878">
        <w:rPr>
          <w:rFonts w:ascii="ＭＳ Ｐ明朝" w:eastAsia="ＭＳ Ｐ明朝" w:hAnsi="ＭＳ Ｐ明朝" w:hint="eastAsia"/>
        </w:rPr>
        <w:t>■提出先</w:t>
      </w:r>
    </w:p>
    <w:p w14:paraId="6DFC28ED" w14:textId="77777777" w:rsidR="00D6105C" w:rsidRPr="00592878" w:rsidRDefault="00D6105C" w:rsidP="00864BA6">
      <w:pPr>
        <w:pStyle w:val="a3"/>
        <w:ind w:firstLineChars="100" w:firstLine="21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沖縄県那覇市字小禄１８３１－１　沖縄産業支援センター２階</w:t>
      </w:r>
    </w:p>
    <w:p w14:paraId="7DBAEC3A" w14:textId="17196234" w:rsidR="00592878" w:rsidRPr="004B1EE7" w:rsidRDefault="00D6105C" w:rsidP="004B1EE7">
      <w:pPr>
        <w:rPr>
          <w:rFonts w:ascii="ＭＳ Ｐ明朝" w:eastAsia="ＭＳ Ｐ明朝" w:hAnsi="ＭＳ Ｐ明朝"/>
          <w:sz w:val="22"/>
        </w:rPr>
      </w:pPr>
      <w:r w:rsidRPr="004B1EE7">
        <w:rPr>
          <w:rFonts w:ascii="ＭＳ Ｐ明朝" w:eastAsia="ＭＳ Ｐ明朝" w:hAnsi="ＭＳ Ｐ明朝" w:hint="eastAsia"/>
          <w:sz w:val="22"/>
        </w:rPr>
        <w:t>一般財団法人</w:t>
      </w:r>
      <w:r w:rsidR="00592878" w:rsidRPr="004B1EE7">
        <w:rPr>
          <w:rFonts w:ascii="ＭＳ Ｐ明朝" w:eastAsia="ＭＳ Ｐ明朝" w:hAnsi="ＭＳ Ｐ明朝" w:hint="eastAsia"/>
          <w:sz w:val="22"/>
        </w:rPr>
        <w:t>沖縄</w:t>
      </w:r>
      <w:r w:rsidR="00353593" w:rsidRPr="004B1EE7">
        <w:rPr>
          <w:rFonts w:ascii="ＭＳ Ｐ明朝" w:eastAsia="ＭＳ Ｐ明朝" w:hAnsi="ＭＳ Ｐ明朝" w:hint="eastAsia"/>
          <w:sz w:val="22"/>
        </w:rPr>
        <w:t xml:space="preserve">観光コンベンションビューロー　</w:t>
      </w:r>
      <w:r w:rsidR="00B306B0">
        <w:rPr>
          <w:rFonts w:ascii="ＭＳ Ｐ明朝" w:eastAsia="ＭＳ Ｐ明朝" w:hAnsi="ＭＳ Ｐ明朝" w:hint="eastAsia"/>
          <w:sz w:val="22"/>
        </w:rPr>
        <w:t>海外・MICE</w:t>
      </w:r>
      <w:r w:rsidR="0092599B" w:rsidRPr="004B1EE7">
        <w:rPr>
          <w:rFonts w:ascii="ＭＳ Ｐ明朝" w:eastAsia="ＭＳ Ｐ明朝" w:hAnsi="ＭＳ Ｐ明朝" w:hint="eastAsia"/>
          <w:sz w:val="22"/>
        </w:rPr>
        <w:t>事業部</w:t>
      </w:r>
      <w:r w:rsidR="002846F9" w:rsidRPr="004B1EE7">
        <w:rPr>
          <w:rFonts w:ascii="ＭＳ Ｐ明朝" w:eastAsia="ＭＳ Ｐ明朝" w:hAnsi="ＭＳ Ｐ明朝" w:hint="eastAsia"/>
          <w:sz w:val="22"/>
        </w:rPr>
        <w:t xml:space="preserve">　</w:t>
      </w:r>
      <w:r w:rsidR="0092599B" w:rsidRPr="004B1EE7">
        <w:rPr>
          <w:rFonts w:ascii="ＭＳ Ｐ明朝" w:eastAsia="ＭＳ Ｐ明朝" w:hAnsi="ＭＳ Ｐ明朝" w:hint="eastAsia"/>
          <w:sz w:val="22"/>
        </w:rPr>
        <w:t>MICE推進</w:t>
      </w:r>
      <w:r w:rsidR="002846F9" w:rsidRPr="004B1EE7">
        <w:rPr>
          <w:rFonts w:ascii="ＭＳ Ｐ明朝" w:eastAsia="ＭＳ Ｐ明朝" w:hAnsi="ＭＳ Ｐ明朝" w:hint="eastAsia"/>
          <w:sz w:val="22"/>
        </w:rPr>
        <w:t>課</w:t>
      </w:r>
    </w:p>
    <w:p w14:paraId="07056F13" w14:textId="56FBD6A0" w:rsidR="005C2BDB" w:rsidRPr="00D6105C" w:rsidRDefault="00592878" w:rsidP="00D6105C">
      <w:pPr>
        <w:pStyle w:val="ab"/>
        <w:ind w:leftChars="0" w:left="0"/>
        <w:rPr>
          <w:rFonts w:ascii="ＭＳ Ｐ明朝" w:eastAsia="ＭＳ Ｐ明朝" w:hAnsi="ＭＳ Ｐ明朝"/>
          <w:sz w:val="22"/>
        </w:rPr>
      </w:pPr>
      <w:r w:rsidRPr="00592878">
        <w:rPr>
          <w:rFonts w:ascii="ＭＳ Ｐ明朝" w:eastAsia="ＭＳ Ｐ明朝" w:hAnsi="ＭＳ Ｐ明朝" w:hint="eastAsia"/>
          <w:sz w:val="22"/>
        </w:rPr>
        <w:t>担当者宛　　　　担当/</w:t>
      </w:r>
      <w:r w:rsidR="00B306B0">
        <w:rPr>
          <w:rFonts w:ascii="ＭＳ Ｐ明朝" w:eastAsia="ＭＳ Ｐ明朝" w:hAnsi="ＭＳ Ｐ明朝" w:hint="eastAsia"/>
          <w:sz w:val="22"/>
        </w:rPr>
        <w:t>新垣</w:t>
      </w:r>
      <w:r w:rsidR="002979A8">
        <w:rPr>
          <w:rFonts w:ascii="ＭＳ Ｐ明朝" w:eastAsia="ＭＳ Ｐ明朝" w:hAnsi="ＭＳ Ｐ明朝" w:hint="eastAsia"/>
          <w:sz w:val="22"/>
        </w:rPr>
        <w:t>・</w:t>
      </w:r>
      <w:r w:rsidR="00BD39B6">
        <w:rPr>
          <w:rFonts w:ascii="ＭＳ Ｐ明朝" w:eastAsia="ＭＳ Ｐ明朝" w:hAnsi="ＭＳ Ｐ明朝" w:hint="eastAsia"/>
          <w:sz w:val="22"/>
        </w:rPr>
        <w:t>山城</w:t>
      </w:r>
    </w:p>
    <w:sectPr w:rsidR="005C2BDB" w:rsidRPr="00D6105C" w:rsidSect="00BD408D">
      <w:footerReference w:type="default" r:id="rId8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77B8" w14:textId="77777777" w:rsidR="00BC3FE1" w:rsidRDefault="00BC3FE1" w:rsidP="004B7516">
      <w:r>
        <w:separator/>
      </w:r>
    </w:p>
  </w:endnote>
  <w:endnote w:type="continuationSeparator" w:id="0">
    <w:p w14:paraId="04E96333" w14:textId="77777777" w:rsidR="00BC3FE1" w:rsidRDefault="00BC3FE1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15E" w14:textId="77777777" w:rsidR="001E4392" w:rsidRDefault="001E4392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</w:p>
  <w:p w14:paraId="36F20D04" w14:textId="77777777" w:rsidR="001E4392" w:rsidRDefault="001E4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512" w14:textId="77777777" w:rsidR="00BC3FE1" w:rsidRDefault="00BC3FE1" w:rsidP="004B7516">
      <w:r>
        <w:separator/>
      </w:r>
    </w:p>
  </w:footnote>
  <w:footnote w:type="continuationSeparator" w:id="0">
    <w:p w14:paraId="4CC6FCE0" w14:textId="77777777" w:rsidR="00BC3FE1" w:rsidRDefault="00BC3FE1" w:rsidP="004B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210"/>
    <w:multiLevelType w:val="hybridMultilevel"/>
    <w:tmpl w:val="57689A70"/>
    <w:lvl w:ilvl="0" w:tplc="5AA253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93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D3"/>
    <w:rsid w:val="00022F7C"/>
    <w:rsid w:val="000260EE"/>
    <w:rsid w:val="0003789F"/>
    <w:rsid w:val="00052FC6"/>
    <w:rsid w:val="0005507B"/>
    <w:rsid w:val="00095883"/>
    <w:rsid w:val="000A15C3"/>
    <w:rsid w:val="000B4403"/>
    <w:rsid w:val="000B4871"/>
    <w:rsid w:val="000C45FF"/>
    <w:rsid w:val="000D4D08"/>
    <w:rsid w:val="000F4EE7"/>
    <w:rsid w:val="00102A48"/>
    <w:rsid w:val="00104F59"/>
    <w:rsid w:val="00135630"/>
    <w:rsid w:val="0014777C"/>
    <w:rsid w:val="001605ED"/>
    <w:rsid w:val="0017131A"/>
    <w:rsid w:val="00192174"/>
    <w:rsid w:val="00195372"/>
    <w:rsid w:val="00196252"/>
    <w:rsid w:val="001965D1"/>
    <w:rsid w:val="001D0AE0"/>
    <w:rsid w:val="001E4392"/>
    <w:rsid w:val="001F700E"/>
    <w:rsid w:val="00227932"/>
    <w:rsid w:val="00230240"/>
    <w:rsid w:val="0023051E"/>
    <w:rsid w:val="0023078F"/>
    <w:rsid w:val="00233C00"/>
    <w:rsid w:val="00247D96"/>
    <w:rsid w:val="00250DDB"/>
    <w:rsid w:val="00266008"/>
    <w:rsid w:val="0028408F"/>
    <w:rsid w:val="002846F9"/>
    <w:rsid w:val="00296F4B"/>
    <w:rsid w:val="002976E6"/>
    <w:rsid w:val="002979A8"/>
    <w:rsid w:val="002E4752"/>
    <w:rsid w:val="002E6620"/>
    <w:rsid w:val="002F0FDA"/>
    <w:rsid w:val="00301422"/>
    <w:rsid w:val="00315D85"/>
    <w:rsid w:val="003217AA"/>
    <w:rsid w:val="003264EB"/>
    <w:rsid w:val="00353593"/>
    <w:rsid w:val="00364AAA"/>
    <w:rsid w:val="003B067E"/>
    <w:rsid w:val="003B6BDF"/>
    <w:rsid w:val="003B78DB"/>
    <w:rsid w:val="003D2E5E"/>
    <w:rsid w:val="003D46E8"/>
    <w:rsid w:val="003E383E"/>
    <w:rsid w:val="00404CB4"/>
    <w:rsid w:val="004158DB"/>
    <w:rsid w:val="00416C61"/>
    <w:rsid w:val="004357D7"/>
    <w:rsid w:val="004541C8"/>
    <w:rsid w:val="004A2C32"/>
    <w:rsid w:val="004B1EE7"/>
    <w:rsid w:val="004B6FA6"/>
    <w:rsid w:val="004B7516"/>
    <w:rsid w:val="004E0C0F"/>
    <w:rsid w:val="004E38BB"/>
    <w:rsid w:val="004E4D9E"/>
    <w:rsid w:val="004E7913"/>
    <w:rsid w:val="005039FD"/>
    <w:rsid w:val="00506003"/>
    <w:rsid w:val="00523C36"/>
    <w:rsid w:val="0052425E"/>
    <w:rsid w:val="005373AE"/>
    <w:rsid w:val="00545555"/>
    <w:rsid w:val="005479EC"/>
    <w:rsid w:val="0056682E"/>
    <w:rsid w:val="00592878"/>
    <w:rsid w:val="00594D6E"/>
    <w:rsid w:val="00597AE7"/>
    <w:rsid w:val="005C2BDB"/>
    <w:rsid w:val="005C7E78"/>
    <w:rsid w:val="005D3564"/>
    <w:rsid w:val="005E4D8E"/>
    <w:rsid w:val="005F59F4"/>
    <w:rsid w:val="00604A68"/>
    <w:rsid w:val="00606EE6"/>
    <w:rsid w:val="00612DEF"/>
    <w:rsid w:val="00633313"/>
    <w:rsid w:val="00662B58"/>
    <w:rsid w:val="00664875"/>
    <w:rsid w:val="006949FE"/>
    <w:rsid w:val="006D17DD"/>
    <w:rsid w:val="006E3F18"/>
    <w:rsid w:val="006F2759"/>
    <w:rsid w:val="00704376"/>
    <w:rsid w:val="00704AE0"/>
    <w:rsid w:val="007051BC"/>
    <w:rsid w:val="00726423"/>
    <w:rsid w:val="00745335"/>
    <w:rsid w:val="0076162A"/>
    <w:rsid w:val="0076289C"/>
    <w:rsid w:val="0077478B"/>
    <w:rsid w:val="007974DE"/>
    <w:rsid w:val="007C4500"/>
    <w:rsid w:val="007D4D40"/>
    <w:rsid w:val="0081225E"/>
    <w:rsid w:val="00831648"/>
    <w:rsid w:val="00854F71"/>
    <w:rsid w:val="0085691A"/>
    <w:rsid w:val="00864BA6"/>
    <w:rsid w:val="00870886"/>
    <w:rsid w:val="00880633"/>
    <w:rsid w:val="00893CAF"/>
    <w:rsid w:val="008B69CF"/>
    <w:rsid w:val="008B78F8"/>
    <w:rsid w:val="008D6A47"/>
    <w:rsid w:val="008E2AE3"/>
    <w:rsid w:val="0090362A"/>
    <w:rsid w:val="0092599B"/>
    <w:rsid w:val="00936EF1"/>
    <w:rsid w:val="009408D3"/>
    <w:rsid w:val="00941E3C"/>
    <w:rsid w:val="009538C7"/>
    <w:rsid w:val="00984909"/>
    <w:rsid w:val="00987582"/>
    <w:rsid w:val="009945AD"/>
    <w:rsid w:val="0099530B"/>
    <w:rsid w:val="009B1E0D"/>
    <w:rsid w:val="009B65A6"/>
    <w:rsid w:val="009C7206"/>
    <w:rsid w:val="009F406A"/>
    <w:rsid w:val="00A005F4"/>
    <w:rsid w:val="00A00862"/>
    <w:rsid w:val="00A23F42"/>
    <w:rsid w:val="00A33076"/>
    <w:rsid w:val="00A403BA"/>
    <w:rsid w:val="00A410FD"/>
    <w:rsid w:val="00A83707"/>
    <w:rsid w:val="00A93A6A"/>
    <w:rsid w:val="00AC0084"/>
    <w:rsid w:val="00AF0238"/>
    <w:rsid w:val="00AF62EC"/>
    <w:rsid w:val="00B03BB6"/>
    <w:rsid w:val="00B04843"/>
    <w:rsid w:val="00B27C4A"/>
    <w:rsid w:val="00B306B0"/>
    <w:rsid w:val="00B364AF"/>
    <w:rsid w:val="00B47867"/>
    <w:rsid w:val="00B857D6"/>
    <w:rsid w:val="00B9052B"/>
    <w:rsid w:val="00B94CAC"/>
    <w:rsid w:val="00BB7211"/>
    <w:rsid w:val="00BC3FE1"/>
    <w:rsid w:val="00BD39B6"/>
    <w:rsid w:val="00BD408D"/>
    <w:rsid w:val="00BD62B1"/>
    <w:rsid w:val="00BE14D5"/>
    <w:rsid w:val="00BE59A3"/>
    <w:rsid w:val="00BF7F52"/>
    <w:rsid w:val="00C11096"/>
    <w:rsid w:val="00C13AF2"/>
    <w:rsid w:val="00C224BC"/>
    <w:rsid w:val="00C266FE"/>
    <w:rsid w:val="00C5295C"/>
    <w:rsid w:val="00C57A11"/>
    <w:rsid w:val="00C679F2"/>
    <w:rsid w:val="00C72C0C"/>
    <w:rsid w:val="00C74BCB"/>
    <w:rsid w:val="00C75592"/>
    <w:rsid w:val="00CA2D71"/>
    <w:rsid w:val="00CB21F8"/>
    <w:rsid w:val="00D042B2"/>
    <w:rsid w:val="00D140D0"/>
    <w:rsid w:val="00D1496E"/>
    <w:rsid w:val="00D2594C"/>
    <w:rsid w:val="00D312CF"/>
    <w:rsid w:val="00D51CCF"/>
    <w:rsid w:val="00D6105C"/>
    <w:rsid w:val="00D74054"/>
    <w:rsid w:val="00D74A2D"/>
    <w:rsid w:val="00D80971"/>
    <w:rsid w:val="00D84CC1"/>
    <w:rsid w:val="00D875FB"/>
    <w:rsid w:val="00DA23F6"/>
    <w:rsid w:val="00DC39A6"/>
    <w:rsid w:val="00DE55AC"/>
    <w:rsid w:val="00DF1672"/>
    <w:rsid w:val="00E10362"/>
    <w:rsid w:val="00E138C3"/>
    <w:rsid w:val="00E258A7"/>
    <w:rsid w:val="00E33181"/>
    <w:rsid w:val="00E46BAD"/>
    <w:rsid w:val="00E509AB"/>
    <w:rsid w:val="00E65DAB"/>
    <w:rsid w:val="00E749FD"/>
    <w:rsid w:val="00E83E79"/>
    <w:rsid w:val="00E971B5"/>
    <w:rsid w:val="00E97410"/>
    <w:rsid w:val="00E97EE3"/>
    <w:rsid w:val="00EC29D3"/>
    <w:rsid w:val="00EE3D9A"/>
    <w:rsid w:val="00EF2368"/>
    <w:rsid w:val="00F04692"/>
    <w:rsid w:val="00F54BEC"/>
    <w:rsid w:val="00F62FC0"/>
    <w:rsid w:val="00FA1926"/>
    <w:rsid w:val="00FA6C5D"/>
    <w:rsid w:val="00FC75B8"/>
    <w:rsid w:val="00FC7E3C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A948797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B7516"/>
    <w:rPr>
      <w:kern w:val="2"/>
      <w:sz w:val="21"/>
      <w:szCs w:val="24"/>
    </w:rPr>
  </w:style>
  <w:style w:type="character" w:styleId="aa">
    <w:name w:val="Hyperlink"/>
    <w:rsid w:val="006F27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28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AC6-172F-4FB2-ADAC-A9415F3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5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dc:description/>
  <cp:lastModifiedBy>山城　千佳子</cp:lastModifiedBy>
  <cp:revision>9</cp:revision>
  <cp:lastPrinted>2021-06-24T23:35:00Z</cp:lastPrinted>
  <dcterms:created xsi:type="dcterms:W3CDTF">2021-12-06T07:12:00Z</dcterms:created>
  <dcterms:modified xsi:type="dcterms:W3CDTF">2023-12-14T08:28:00Z</dcterms:modified>
</cp:coreProperties>
</file>